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EA6D" w14:textId="2C6B5432" w:rsidR="00292289" w:rsidRPr="00554294" w:rsidRDefault="004A118C" w:rsidP="003764BF">
      <w:pPr>
        <w:ind w:leftChars="-1" w:left="-2" w:firstLine="2"/>
        <w:rPr>
          <w:rFonts w:ascii="HGP明朝E" w:eastAsia="HGP明朝E" w:hAnsi="HGP明朝E"/>
          <w:color w:val="000000" w:themeColor="text1"/>
          <w:sz w:val="36"/>
          <w:szCs w:val="36"/>
        </w:rPr>
      </w:pPr>
      <w:r>
        <w:rPr>
          <w:rFonts w:ascii="HGｺﾞｼｯｸE" w:eastAsia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03D5FB" wp14:editId="62792B39">
                <wp:simplePos x="0" y="0"/>
                <wp:positionH relativeFrom="page">
                  <wp:align>right</wp:align>
                </wp:positionH>
                <wp:positionV relativeFrom="paragraph">
                  <wp:posOffset>421640</wp:posOffset>
                </wp:positionV>
                <wp:extent cx="7448550" cy="57531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FA39B" w14:textId="20FA4FC7" w:rsidR="004A118C" w:rsidRPr="004A118C" w:rsidRDefault="004A118C" w:rsidP="004A11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  <w:szCs w:val="48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4A11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bdr w:val="single" w:sz="4" w:space="0" w:color="auto"/>
                              </w:rPr>
                              <w:t>庄原市</w:t>
                            </w:r>
                            <w:r w:rsidRPr="004A11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bdr w:val="single" w:sz="4" w:space="0" w:color="auto"/>
                              </w:rPr>
                              <w:t>役所　市民生活課市民生活係宛て（FAX0824-72-1247）</w:t>
                            </w:r>
                          </w:p>
                          <w:p w14:paraId="7D4430EB" w14:textId="77777777" w:rsidR="004A118C" w:rsidRPr="0078234E" w:rsidRDefault="004A118C" w:rsidP="004A11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3D5FB" id="正方形/長方形 4" o:spid="_x0000_s1026" style="position:absolute;left:0;text-align:left;margin-left:535.3pt;margin-top:33.2pt;width:586.5pt;height:45.3pt;z-index:2517207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" filled="f" stroked="f" strokeweight="1pt">
                <v:textbox>
                  <w:txbxContent>
                    <w:p w14:paraId="0F4FA39B" w14:textId="20FA4FC7" w:rsidR="004A118C" w:rsidRPr="004A118C" w:rsidRDefault="004A118C" w:rsidP="004A11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  <w:szCs w:val="48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4A11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bdr w:val="single" w:sz="4" w:space="0" w:color="auto"/>
                        </w:rPr>
                        <w:t>庄原市</w:t>
                      </w:r>
                      <w:r w:rsidRPr="004A11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bdr w:val="single" w:sz="4" w:space="0" w:color="auto"/>
                        </w:rPr>
                        <w:t>役所　市民生活課市民生活係宛て（FAX0824-72-1247）</w:t>
                      </w:r>
                    </w:p>
                    <w:p w14:paraId="7D4430EB" w14:textId="77777777" w:rsidR="004A118C" w:rsidRPr="0078234E" w:rsidRDefault="004A118C" w:rsidP="004A118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81A49">
        <w:rPr>
          <w:rFonts w:ascii="HGｺﾞｼｯｸE" w:eastAsia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FD46E" wp14:editId="668F12B2">
                <wp:simplePos x="0" y="0"/>
                <wp:positionH relativeFrom="margin">
                  <wp:posOffset>-459740</wp:posOffset>
                </wp:positionH>
                <wp:positionV relativeFrom="paragraph">
                  <wp:posOffset>-221615</wp:posOffset>
                </wp:positionV>
                <wp:extent cx="7038975" cy="575341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75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17281" w14:textId="337374FE" w:rsidR="0078234E" w:rsidRPr="00BC45F4" w:rsidRDefault="00644E41" w:rsidP="007823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29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庄原市芸備線利用促進事業</w:t>
                            </w:r>
                            <w:r w:rsidR="0078234E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234E" w:rsidRPr="004A118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庄原市カープ応援</w:t>
                            </w:r>
                            <w:r w:rsidR="0078234E" w:rsidRPr="004A118C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画</w:t>
                            </w:r>
                          </w:p>
                          <w:p w14:paraId="4704BF4A" w14:textId="491757D5" w:rsidR="00644E41" w:rsidRPr="0078234E" w:rsidRDefault="00644E41" w:rsidP="00644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FD46E" id="正方形/長方形 35" o:spid="_x0000_s1027" style="position:absolute;left:0;text-align:left;margin-left:-36.2pt;margin-top:-17.45pt;width:554.25pt;height:45.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" filled="f" stroked="f" strokeweight="1pt">
                <v:textbox>
                  <w:txbxContent>
                    <w:p w14:paraId="1F917281" w14:textId="337374FE" w:rsidR="0078234E" w:rsidRPr="00BC45F4" w:rsidRDefault="00644E41" w:rsidP="0078234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294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>庄原市芸備線利用促進事業</w:t>
                      </w:r>
                      <w:r w:rsidR="0078234E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8234E" w:rsidRPr="004A118C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庄原市カープ応援</w:t>
                      </w:r>
                      <w:r w:rsidR="0078234E" w:rsidRPr="004A118C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企画</w:t>
                      </w:r>
                    </w:p>
                    <w:p w14:paraId="4704BF4A" w14:textId="491757D5" w:rsidR="00644E41" w:rsidRPr="0078234E" w:rsidRDefault="00644E41" w:rsidP="00644E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2D9FE9" w14:textId="5DFE381E" w:rsidR="00853180" w:rsidRPr="00F85690" w:rsidRDefault="00853180" w:rsidP="00EA2C62">
      <w:pPr>
        <w:rPr>
          <w:rFonts w:ascii="HGｺﾞｼｯｸE" w:eastAsia="HGｺﾞｼｯｸE" w:hAnsi="HGｺﾞｼｯｸE"/>
          <w:color w:val="000000" w:themeColor="text1"/>
        </w:rPr>
      </w:pPr>
    </w:p>
    <w:p w14:paraId="273C7052" w14:textId="560C87F4" w:rsidR="00EA2C62" w:rsidRPr="00F85690" w:rsidRDefault="00EA2C62" w:rsidP="00EA2C62">
      <w:pPr>
        <w:rPr>
          <w:rFonts w:ascii="HGｺﾞｼｯｸE" w:eastAsia="HGｺﾞｼｯｸE" w:hAnsi="HGｺﾞｼｯｸE"/>
          <w:color w:val="000000" w:themeColor="text1"/>
        </w:rPr>
      </w:pPr>
    </w:p>
    <w:p w14:paraId="2807A26B" w14:textId="42607590" w:rsidR="00EA2C62" w:rsidRDefault="00EA2C62" w:rsidP="00EA2C62">
      <w:pPr>
        <w:rPr>
          <w:rFonts w:ascii="HGｺﾞｼｯｸE" w:eastAsia="HGｺﾞｼｯｸE" w:hAnsi="HGｺﾞｼｯｸE"/>
        </w:rPr>
      </w:pPr>
    </w:p>
    <w:p w14:paraId="3AF62D08" w14:textId="3B669F8E" w:rsidR="008D5B37" w:rsidRPr="00EA2C62" w:rsidRDefault="004A118C" w:rsidP="00EA2C62">
      <w:pPr>
        <w:rPr>
          <w:rFonts w:ascii="HGｺﾞｼｯｸE" w:eastAsia="HGｺﾞｼｯｸE" w:hAnsi="HGｺﾞｼｯｸE"/>
        </w:rPr>
      </w:pPr>
      <w:r>
        <w:rPr>
          <w:rFonts w:ascii="国鉄っぽいフォント（正体）" w:eastAsia="国鉄っぽいフォント（正体）" w:hAnsi="国鉄っぽいフォント（正体）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3C78035" wp14:editId="6B03CC25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213475" cy="245745"/>
                <wp:effectExtent l="0" t="0" r="0" b="190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5" cy="245745"/>
                          <a:chOff x="209566" y="-1257382"/>
                          <a:chExt cx="6214728" cy="246380"/>
                        </a:xfrm>
                      </wpg:grpSpPr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66" y="-1257382"/>
                            <a:ext cx="369824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8" t="1" r="11326" b="-16"/>
                          <a:stretch/>
                        </pic:blipFill>
                        <pic:spPr bwMode="auto">
                          <a:xfrm>
                            <a:off x="3892549" y="-1257382"/>
                            <a:ext cx="2531745" cy="24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C1FCE9" id="グループ化 36" o:spid="_x0000_s1026" style="position:absolute;left:0;text-align:left;margin-left:0;margin-top:9.75pt;width:489.25pt;height:19.35pt;z-index:251648000;mso-position-horizontal:center;mso-position-horizontal-relative:margin" coordorigin="2095,-12573" coordsize="62147,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1" o:spid="_x0000_s1027" type="#_x0000_t75" style="position:absolute;left:2095;top:-12573;width:3698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">
                  <v:imagedata r:id="rId9" o:title=""/>
                </v:shape>
                <v:shape id="図 63" o:spid="_x0000_s1028" type="#_x0000_t75" style="position:absolute;left:38925;top:-12573;width:25317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">
                  <v:imagedata r:id="rId9" o:title="" croptop="1f" cropbottom="-10f" cropleft="13237f" cropright="7423f"/>
                </v:shape>
                <w10:wrap anchorx="margin"/>
              </v:group>
            </w:pict>
          </mc:Fallback>
        </mc:AlternateContent>
      </w:r>
    </w:p>
    <w:p w14:paraId="44CCBE3C" w14:textId="520EC2A9" w:rsidR="00EA2C62" w:rsidRDefault="00EA2C62" w:rsidP="00EA2C62">
      <w:pPr>
        <w:rPr>
          <w:rFonts w:ascii="HGｺﾞｼｯｸE" w:eastAsia="HGｺﾞｼｯｸE" w:hAnsi="HGｺﾞｼｯｸE"/>
        </w:rPr>
      </w:pPr>
    </w:p>
    <w:p w14:paraId="1149249D" w14:textId="2FEF02C1" w:rsidR="007432F8" w:rsidRDefault="007432F8" w:rsidP="007432F8">
      <w:pPr>
        <w:tabs>
          <w:tab w:val="left" w:pos="3600"/>
        </w:tabs>
        <w:spacing w:line="440" w:lineRule="exact"/>
        <w:ind w:rightChars="-135" w:right="-271"/>
        <w:jc w:val="left"/>
        <w:rPr>
          <w:rFonts w:ascii="国鉄っぽいフォント（正体）" w:eastAsia="国鉄っぽいフォント（正体）" w:hAnsi="国鉄っぽいフォント（正体）"/>
          <w:sz w:val="24"/>
          <w:szCs w:val="24"/>
          <w:shd w:val="pct15" w:color="auto" w:fill="FFFFFF"/>
        </w:rPr>
        <w:sectPr w:rsidR="007432F8" w:rsidSect="00CD3143">
          <w:pgSz w:w="11906" w:h="16838" w:code="9"/>
          <w:pgMar w:top="851" w:right="1134" w:bottom="1134" w:left="1134" w:header="851" w:footer="992" w:gutter="0"/>
          <w:cols w:space="425"/>
          <w:docGrid w:type="linesAndChars" w:linePitch="291" w:charSpace="-1886"/>
        </w:sectPr>
      </w:pPr>
    </w:p>
    <w:tbl>
      <w:tblPr>
        <w:tblStyle w:val="2-3"/>
        <w:tblpPr w:leftFromText="142" w:rightFromText="142" w:vertAnchor="text" w:horzAnchor="margin" w:tblpY="1075"/>
        <w:tblW w:w="9634" w:type="dxa"/>
        <w:tblLook w:val="04A0" w:firstRow="1" w:lastRow="0" w:firstColumn="1" w:lastColumn="0" w:noHBand="0" w:noVBand="1"/>
      </w:tblPr>
      <w:tblGrid>
        <w:gridCol w:w="1925"/>
        <w:gridCol w:w="1756"/>
        <w:gridCol w:w="2551"/>
        <w:gridCol w:w="3402"/>
      </w:tblGrid>
      <w:tr w:rsidR="00F37CC6" w:rsidRPr="009E074E" w14:paraId="3DE43A02" w14:textId="77777777" w:rsidTr="00F37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404040" w:themeColor="text1" w:themeTint="BF"/>
            </w:tcBorders>
          </w:tcPr>
          <w:p w14:paraId="42B98391" w14:textId="77777777" w:rsidR="00F37CC6" w:rsidRPr="009E074E" w:rsidRDefault="00F37CC6" w:rsidP="00F37CC6">
            <w:pPr>
              <w:tabs>
                <w:tab w:val="left" w:pos="3600"/>
              </w:tabs>
              <w:jc w:val="center"/>
              <w:rPr>
                <w:rFonts w:ascii="国鉄っぽいフォント（正体）" w:eastAsia="国鉄っぽいフォント（正体）" w:hAnsi="国鉄っぽいフォント（正体）"/>
                <w:sz w:val="22"/>
              </w:rPr>
            </w:pPr>
            <w:r w:rsidRPr="009E074E"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試合日</w:t>
            </w:r>
          </w:p>
        </w:tc>
        <w:tc>
          <w:tcPr>
            <w:tcW w:w="1756" w:type="dxa"/>
            <w:tcBorders>
              <w:top w:val="single" w:sz="4" w:space="0" w:color="auto"/>
              <w:left w:val="dashSmallGap" w:sz="4" w:space="0" w:color="404040" w:themeColor="text1" w:themeTint="BF"/>
              <w:bottom w:val="single" w:sz="4" w:space="0" w:color="auto"/>
              <w:right w:val="dashSmallGap" w:sz="4" w:space="0" w:color="404040" w:themeColor="text1" w:themeTint="BF"/>
            </w:tcBorders>
          </w:tcPr>
          <w:p w14:paraId="61F92179" w14:textId="77777777" w:rsidR="00F37CC6" w:rsidRPr="009E074E" w:rsidRDefault="00F37CC6" w:rsidP="00F37CC6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国鉄っぽいフォント（正体）" w:eastAsia="国鉄っぽいフォント（正体）" w:hAnsi="国鉄っぽいフォント（正体）"/>
                <w:sz w:val="22"/>
              </w:rPr>
            </w:pPr>
            <w:r w:rsidRPr="009E074E"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試合開始時刻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404040" w:themeColor="text1" w:themeTint="BF"/>
              <w:bottom w:val="single" w:sz="4" w:space="0" w:color="auto"/>
              <w:right w:val="dashSmallGap" w:sz="4" w:space="0" w:color="404040" w:themeColor="text1" w:themeTint="BF"/>
            </w:tcBorders>
          </w:tcPr>
          <w:p w14:paraId="2D8609F5" w14:textId="77777777" w:rsidR="00F37CC6" w:rsidRPr="009E074E" w:rsidRDefault="00F37CC6" w:rsidP="00F37CC6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国鉄っぽいフォント（正体）" w:eastAsia="国鉄っぽいフォント（正体）" w:hAnsi="国鉄っぽいフォント（正体）"/>
                <w:sz w:val="22"/>
              </w:rPr>
            </w:pPr>
            <w:r w:rsidRPr="009E074E"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座席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0A38BE2B" w14:textId="77777777" w:rsidR="00F37CC6" w:rsidRPr="009E074E" w:rsidRDefault="00F37CC6" w:rsidP="00F37CC6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国鉄っぽいフォント（正体）" w:eastAsia="国鉄っぽいフォント（正体）" w:hAnsi="国鉄っぽいフォント（正体）"/>
                <w:sz w:val="22"/>
              </w:rPr>
            </w:pPr>
            <w:r w:rsidRPr="009E074E"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対戦相手</w:t>
            </w:r>
          </w:p>
        </w:tc>
      </w:tr>
      <w:tr w:rsidR="00F37CC6" w:rsidRPr="009E074E" w14:paraId="24BA3988" w14:textId="77777777" w:rsidTr="00F3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404040" w:themeColor="text1" w:themeTint="BF"/>
            </w:tcBorders>
          </w:tcPr>
          <w:p w14:paraId="77923604" w14:textId="0023EA2F" w:rsidR="00F37CC6" w:rsidRPr="009E074E" w:rsidRDefault="00F37CC6" w:rsidP="00F37CC6">
            <w:pPr>
              <w:tabs>
                <w:tab w:val="left" w:pos="3600"/>
              </w:tabs>
              <w:jc w:val="center"/>
              <w:rPr>
                <w:rFonts w:ascii="国鉄っぽいフォント（正体）" w:eastAsia="国鉄っぽいフォント（正体）" w:hAnsi="国鉄っぽいフォント（正体）"/>
                <w:sz w:val="22"/>
              </w:rPr>
            </w:pPr>
            <w:r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10</w:t>
            </w:r>
            <w:r w:rsidRPr="009E074E"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／</w:t>
            </w:r>
            <w:r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２</w:t>
            </w:r>
            <w:r w:rsidRPr="009E074E"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 xml:space="preserve">　 (土)</w:t>
            </w:r>
          </w:p>
        </w:tc>
        <w:tc>
          <w:tcPr>
            <w:tcW w:w="1756" w:type="dxa"/>
            <w:tcBorders>
              <w:top w:val="single" w:sz="4" w:space="0" w:color="auto"/>
              <w:left w:val="dashSmallGap" w:sz="4" w:space="0" w:color="404040" w:themeColor="text1" w:themeTint="BF"/>
              <w:bottom w:val="single" w:sz="4" w:space="0" w:color="auto"/>
              <w:right w:val="dashSmallGap" w:sz="4" w:space="0" w:color="404040" w:themeColor="text1" w:themeTint="BF"/>
            </w:tcBorders>
          </w:tcPr>
          <w:p w14:paraId="3F2F28BF" w14:textId="77777777" w:rsidR="00F37CC6" w:rsidRPr="009E074E" w:rsidRDefault="00F37CC6" w:rsidP="00F37CC6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国鉄っぽいフォント（正体）" w:eastAsia="国鉄っぽいフォント（正体）" w:hAnsi="国鉄っぽいフォント（正体）"/>
                <w:sz w:val="22"/>
              </w:rPr>
            </w:pPr>
            <w:r w:rsidRPr="009E074E"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１４：００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404040" w:themeColor="text1" w:themeTint="BF"/>
              <w:bottom w:val="single" w:sz="4" w:space="0" w:color="auto"/>
              <w:right w:val="dashSmallGap" w:sz="4" w:space="0" w:color="404040" w:themeColor="text1" w:themeTint="BF"/>
            </w:tcBorders>
          </w:tcPr>
          <w:p w14:paraId="0F3AF371" w14:textId="77777777" w:rsidR="00F37CC6" w:rsidRPr="009E074E" w:rsidRDefault="00F37CC6" w:rsidP="00F37CC6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国鉄っぽいフォント（正体）" w:eastAsia="国鉄っぽいフォント（正体）" w:hAnsi="国鉄っぽいフォント（正体）"/>
                <w:sz w:val="22"/>
              </w:rPr>
            </w:pPr>
            <w:r w:rsidRPr="009E074E"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内野指定A</w:t>
            </w:r>
            <w:r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（３塁側）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6399F789" w14:textId="77777777" w:rsidR="00F37CC6" w:rsidRPr="009E074E" w:rsidRDefault="00F37CC6" w:rsidP="00F37CC6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国鉄っぽいフォント（正体）" w:eastAsia="国鉄っぽいフォント（正体）" w:hAnsi="国鉄っぽいフォント（正体）"/>
                <w:sz w:val="22"/>
              </w:rPr>
            </w:pPr>
            <w:r w:rsidRPr="009E074E">
              <w:rPr>
                <w:rFonts w:ascii="国鉄っぽいフォント（正体）" w:eastAsia="国鉄っぽいフォント（正体）" w:hAnsi="国鉄っぽいフォント（正体）" w:hint="eastAsia"/>
                <w:sz w:val="22"/>
              </w:rPr>
              <w:t>東京ヤクルトスワローズ</w:t>
            </w:r>
          </w:p>
        </w:tc>
      </w:tr>
    </w:tbl>
    <w:p w14:paraId="404E5191" w14:textId="6C3BEB1F" w:rsidR="00646F87" w:rsidRDefault="004A118C" w:rsidP="00646F87">
      <w:pPr>
        <w:tabs>
          <w:tab w:val="left" w:pos="2410"/>
          <w:tab w:val="left" w:pos="3600"/>
          <w:tab w:val="left" w:pos="5245"/>
        </w:tabs>
        <w:spacing w:before="240"/>
        <w:rPr>
          <w:rFonts w:ascii="国鉄っぽいフォント（正体）" w:eastAsia="国鉄っぽいフォント（正体）" w:hAnsi="国鉄っぽいフォント（正体）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B4E20" wp14:editId="13784C50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600200" cy="466725"/>
                <wp:effectExtent l="0" t="0" r="0" b="952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8FEC7" w14:textId="21E435D5" w:rsidR="00403DC9" w:rsidRDefault="00403DC9"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の</w:t>
                            </w:r>
                            <w:r w:rsidRPr="00890C4E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試合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4E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8" type="#_x0000_t202" style="position:absolute;left:0;text-align:left;margin-left:0;margin-top:14.55pt;width:126pt;height:36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" fillcolor="white [3201]" stroked="f" strokeweight=".5pt">
                <v:textbox>
                  <w:txbxContent>
                    <w:p w14:paraId="6878FEC7" w14:textId="21E435D5" w:rsidR="00403DC9" w:rsidRDefault="00403DC9"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の</w:t>
                      </w:r>
                      <w:r w:rsidRPr="00890C4E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試合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CC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A8501E" wp14:editId="51B7E31F">
                <wp:simplePos x="0" y="0"/>
                <wp:positionH relativeFrom="margin">
                  <wp:posOffset>3632835</wp:posOffset>
                </wp:positionH>
                <wp:positionV relativeFrom="paragraph">
                  <wp:posOffset>271780</wp:posOffset>
                </wp:positionV>
                <wp:extent cx="2487295" cy="379730"/>
                <wp:effectExtent l="0" t="0" r="0" b="12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E5136" w14:textId="748A2DAD" w:rsidR="00D02954" w:rsidRPr="00D02954" w:rsidRDefault="00D02954" w:rsidP="00D02954">
                            <w:pPr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295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AZDA Zoom</w:t>
                            </w:r>
                            <w:r w:rsidRPr="00D02954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D0295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24"/>
                                <w:szCs w:val="24"/>
                              </w:rPr>
                              <w:t>Zoomスタジア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8501E" id="正方形/長方形 7" o:spid="_x0000_s1029" style="position:absolute;left:0;text-align:left;margin-left:286.05pt;margin-top:21.4pt;width:195.85pt;height:29.9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" filled="f" stroked="f" strokeweight="1pt">
                <v:textbox>
                  <w:txbxContent>
                    <w:p w14:paraId="549E5136" w14:textId="748A2DAD" w:rsidR="00D02954" w:rsidRPr="00D02954" w:rsidRDefault="00D02954" w:rsidP="00D02954">
                      <w:pPr>
                        <w:jc w:val="center"/>
                        <w:rPr>
                          <w:rFonts w:ascii="国鉄っぽいフォント（正体）" w:eastAsia="国鉄っぽいフォント（正体）" w:hAnsi="国鉄っぽいフォント（正体）"/>
                          <w:color w:val="000000" w:themeColor="text1"/>
                          <w:sz w:val="24"/>
                          <w:szCs w:val="24"/>
                        </w:rPr>
                      </w:pPr>
                      <w:r w:rsidRPr="00D02954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24"/>
                          <w:szCs w:val="24"/>
                        </w:rPr>
                        <w:t>MAZDA Zoom</w:t>
                      </w:r>
                      <w:r w:rsidRPr="00D02954">
                        <w:rPr>
                          <w:rFonts w:ascii="国鉄っぽいフォント（正体）" w:eastAsia="国鉄っぽいフォント（正体）" w:hAnsi="国鉄っぽいフォント（正体）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D02954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24"/>
                          <w:szCs w:val="24"/>
                        </w:rPr>
                        <w:t>Zoomスタジア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C6A918" w14:textId="71F6BEA0" w:rsidR="004A118C" w:rsidRDefault="004A118C" w:rsidP="00F37CC6">
      <w:pPr>
        <w:tabs>
          <w:tab w:val="left" w:pos="2268"/>
          <w:tab w:val="left" w:pos="3600"/>
          <w:tab w:val="left" w:pos="5420"/>
        </w:tabs>
        <w:spacing w:line="400" w:lineRule="exact"/>
        <w:rPr>
          <w:rFonts w:ascii="国鉄っぽいフォント（正体）" w:eastAsia="国鉄っぽいフォント（正体）" w:hAnsi="国鉄っぽいフォント（正体）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8BF48" w14:textId="37527F06" w:rsidR="004A118C" w:rsidRDefault="004A118C" w:rsidP="00F37CC6">
      <w:pPr>
        <w:tabs>
          <w:tab w:val="left" w:pos="2268"/>
          <w:tab w:val="left" w:pos="3600"/>
          <w:tab w:val="left" w:pos="5420"/>
        </w:tabs>
        <w:spacing w:line="400" w:lineRule="exact"/>
        <w:rPr>
          <w:rFonts w:ascii="国鉄っぽいフォント（正体）" w:eastAsia="国鉄っぽいフォント（正体）" w:hAnsi="国鉄っぽいフォント（正体）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671ED1" wp14:editId="094F46F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924425" cy="4667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20B17" w14:textId="45FF37A3" w:rsidR="004A118C" w:rsidRDefault="004A118C" w:rsidP="004A118C"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に係る必要事項</w:t>
                            </w:r>
                            <w:r w:rsid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記入の上、送信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1ED1" id="テキスト ボックス 5" o:spid="_x0000_s1030" type="#_x0000_t202" style="position:absolute;left:0;text-align:left;margin-left:0;margin-top:1pt;width:387.75pt;height:36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" fillcolor="white [3201]" stroked="f" strokeweight=".5pt">
                <v:textbox>
                  <w:txbxContent>
                    <w:p w14:paraId="03120B17" w14:textId="45FF37A3" w:rsidR="004A118C" w:rsidRDefault="004A118C" w:rsidP="004A118C"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に係る必要事項</w:t>
                      </w:r>
                      <w:r w:rsid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記入の上、送信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FC7ED" w14:textId="77777777" w:rsidR="004A118C" w:rsidRDefault="004A118C" w:rsidP="00F37CC6">
      <w:pPr>
        <w:tabs>
          <w:tab w:val="left" w:pos="2268"/>
          <w:tab w:val="left" w:pos="3600"/>
          <w:tab w:val="left" w:pos="5420"/>
        </w:tabs>
        <w:spacing w:line="400" w:lineRule="exact"/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AD301" w14:textId="63E1C33C" w:rsidR="00403DC9" w:rsidRPr="004A118C" w:rsidRDefault="004A118C" w:rsidP="004A118C">
      <w:pPr>
        <w:pStyle w:val="af1"/>
        <w:numPr>
          <w:ilvl w:val="0"/>
          <w:numId w:val="2"/>
        </w:numPr>
        <w:tabs>
          <w:tab w:val="left" w:pos="2268"/>
          <w:tab w:val="left" w:pos="3600"/>
          <w:tab w:val="left" w:pos="5420"/>
        </w:tabs>
        <w:spacing w:line="400" w:lineRule="exact"/>
        <w:ind w:leftChars="0"/>
        <w:rPr>
          <w:rFonts w:ascii="国鉄っぽいフォント（正体）" w:eastAsia="国鉄っぽいフォント（正体）" w:hAnsi="国鉄っぽいフォント（正体）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18C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〒　　　　　　－</w:t>
      </w:r>
    </w:p>
    <w:p w14:paraId="7961FBCC" w14:textId="658B7B16" w:rsidR="004A118C" w:rsidRDefault="004A118C" w:rsidP="00062C59">
      <w:pPr>
        <w:tabs>
          <w:tab w:val="left" w:pos="2268"/>
          <w:tab w:val="left" w:pos="3600"/>
          <w:tab w:val="left" w:pos="5420"/>
        </w:tabs>
        <w:spacing w:line="400" w:lineRule="exact"/>
        <w:ind w:left="156" w:hangingChars="74" w:hanging="156"/>
        <w:rPr>
          <w:rFonts w:ascii="国鉄っぽいフォント（正体）" w:eastAsia="国鉄っぽいフォント（正体）" w:hAnsi="国鉄っぽいフォント（正体）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F67A2" w14:textId="56AF5D0D" w:rsidR="004A118C" w:rsidRDefault="004A118C" w:rsidP="00062C59">
      <w:pPr>
        <w:tabs>
          <w:tab w:val="left" w:pos="2268"/>
          <w:tab w:val="left" w:pos="3600"/>
          <w:tab w:val="left" w:pos="5420"/>
        </w:tabs>
        <w:spacing w:line="400" w:lineRule="exact"/>
        <w:ind w:left="156" w:hangingChars="74" w:hanging="156"/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7C24B" w14:textId="7ADD4E29" w:rsidR="004A118C" w:rsidRPr="004A118C" w:rsidRDefault="004A118C" w:rsidP="004A118C">
      <w:pPr>
        <w:pStyle w:val="af1"/>
        <w:numPr>
          <w:ilvl w:val="0"/>
          <w:numId w:val="2"/>
        </w:numPr>
        <w:tabs>
          <w:tab w:val="left" w:pos="2268"/>
          <w:tab w:val="left" w:pos="3600"/>
          <w:tab w:val="left" w:pos="5420"/>
        </w:tabs>
        <w:spacing w:line="400" w:lineRule="exact"/>
        <w:ind w:leftChars="0"/>
        <w:rPr>
          <w:rFonts w:ascii="国鉄っぽいフォント（正体）" w:eastAsia="国鉄っぽいフォント（正体）" w:hAnsi="国鉄っぽいフォント（正体）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18C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住　　</w:t>
      </w:r>
      <w:bookmarkStart w:id="0" w:name="_GoBack"/>
      <w:bookmarkEnd w:id="0"/>
      <w:r w:rsidRPr="004A118C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</w:t>
      </w:r>
    </w:p>
    <w:p w14:paraId="160360F8" w14:textId="02B2036D" w:rsidR="004A118C" w:rsidRPr="004A118C" w:rsidRDefault="004A118C" w:rsidP="004A118C">
      <w:pPr>
        <w:tabs>
          <w:tab w:val="left" w:pos="2268"/>
          <w:tab w:val="left" w:pos="3600"/>
          <w:tab w:val="left" w:pos="5420"/>
        </w:tabs>
        <w:spacing w:line="400" w:lineRule="exact"/>
        <w:ind w:left="360"/>
        <w:rPr>
          <w:rFonts w:ascii="国鉄っぽいフォント（正体）" w:eastAsia="国鉄っぽいフォント（正体）" w:hAnsi="国鉄っぽいフォント（正体）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18C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庄原市</w:t>
      </w:r>
    </w:p>
    <w:p w14:paraId="492FC03D" w14:textId="1D37AF6F" w:rsidR="004A118C" w:rsidRDefault="004A118C" w:rsidP="00062C59">
      <w:pPr>
        <w:tabs>
          <w:tab w:val="left" w:pos="2268"/>
          <w:tab w:val="left" w:pos="3600"/>
          <w:tab w:val="left" w:pos="5420"/>
        </w:tabs>
        <w:spacing w:line="400" w:lineRule="exact"/>
        <w:ind w:left="156" w:hangingChars="74" w:hanging="156"/>
        <w:rPr>
          <w:rFonts w:ascii="国鉄っぽいフォント（正体）" w:eastAsia="国鉄っぽいフォント（正体）" w:hAnsi="国鉄っぽいフォント（正体）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1F948" w14:textId="77777777" w:rsidR="004A118C" w:rsidRDefault="004A118C" w:rsidP="00062C59">
      <w:pPr>
        <w:tabs>
          <w:tab w:val="left" w:pos="2268"/>
          <w:tab w:val="left" w:pos="3600"/>
          <w:tab w:val="left" w:pos="5420"/>
        </w:tabs>
        <w:spacing w:line="400" w:lineRule="exact"/>
        <w:ind w:left="156" w:hangingChars="74" w:hanging="156"/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9085B" w14:textId="10F13E99" w:rsidR="004A118C" w:rsidRPr="004A118C" w:rsidRDefault="004A118C" w:rsidP="004A118C">
      <w:pPr>
        <w:pStyle w:val="af1"/>
        <w:numPr>
          <w:ilvl w:val="0"/>
          <w:numId w:val="2"/>
        </w:numPr>
        <w:tabs>
          <w:tab w:val="left" w:pos="2268"/>
          <w:tab w:val="left" w:pos="3600"/>
          <w:tab w:val="left" w:pos="5420"/>
        </w:tabs>
        <w:spacing w:line="400" w:lineRule="exact"/>
        <w:ind w:leftChars="0"/>
        <w:rPr>
          <w:rFonts w:ascii="国鉄っぽいフォント（正体）" w:eastAsia="国鉄っぽいフォント（正体）" w:hAnsi="国鉄っぽいフォント（正体）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18C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　　名</w:t>
      </w:r>
    </w:p>
    <w:p w14:paraId="32D28772" w14:textId="6FD535B1" w:rsidR="004A118C" w:rsidRDefault="004A118C" w:rsidP="00062C59">
      <w:pPr>
        <w:tabs>
          <w:tab w:val="left" w:pos="2268"/>
          <w:tab w:val="left" w:pos="3600"/>
          <w:tab w:val="left" w:pos="5420"/>
        </w:tabs>
        <w:spacing w:line="400" w:lineRule="exact"/>
        <w:ind w:left="156" w:hangingChars="74" w:hanging="156"/>
        <w:rPr>
          <w:rFonts w:ascii="国鉄っぽいフォント（正体）" w:eastAsia="国鉄っぽいフォント（正体）" w:hAnsi="国鉄っぽいフォント（正体）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9AEED" w14:textId="77777777" w:rsidR="004A118C" w:rsidRDefault="004A118C" w:rsidP="00062C59">
      <w:pPr>
        <w:tabs>
          <w:tab w:val="left" w:pos="2268"/>
          <w:tab w:val="left" w:pos="3600"/>
          <w:tab w:val="left" w:pos="5420"/>
        </w:tabs>
        <w:spacing w:line="400" w:lineRule="exact"/>
        <w:ind w:left="156" w:hangingChars="74" w:hanging="156"/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22412" w14:textId="5E47AA40" w:rsidR="004A118C" w:rsidRPr="004A118C" w:rsidRDefault="004A118C" w:rsidP="004A118C">
      <w:pPr>
        <w:pStyle w:val="af1"/>
        <w:numPr>
          <w:ilvl w:val="0"/>
          <w:numId w:val="2"/>
        </w:numPr>
        <w:tabs>
          <w:tab w:val="left" w:pos="2268"/>
          <w:tab w:val="left" w:pos="3600"/>
          <w:tab w:val="left" w:pos="5420"/>
        </w:tabs>
        <w:spacing w:line="400" w:lineRule="exact"/>
        <w:ind w:leftChars="0"/>
        <w:rPr>
          <w:rFonts w:ascii="国鉄っぽいフォント（正体）" w:eastAsia="国鉄っぽいフォント（正体）" w:hAnsi="国鉄っぽいフォント（正体）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18C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番号（日中に連絡がとれる番号）</w:t>
      </w:r>
    </w:p>
    <w:p w14:paraId="5AC6A1E4" w14:textId="3C5549B5" w:rsidR="004A118C" w:rsidRPr="004A118C" w:rsidRDefault="004A118C" w:rsidP="004A118C">
      <w:pPr>
        <w:tabs>
          <w:tab w:val="left" w:pos="2268"/>
          <w:tab w:val="left" w:pos="3600"/>
          <w:tab w:val="left" w:pos="5420"/>
        </w:tabs>
        <w:spacing w:line="400" w:lineRule="exact"/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0F88FB" wp14:editId="2E5A8C6A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581775" cy="301942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2C53" w14:textId="77777777" w:rsidR="00834CA9" w:rsidRPr="004A118C" w:rsidRDefault="00834CA9" w:rsidP="006A1164">
                            <w:pPr>
                              <w:tabs>
                                <w:tab w:val="left" w:pos="3600"/>
                              </w:tabs>
                              <w:spacing w:before="240" w:line="440" w:lineRule="exact"/>
                              <w:ind w:firstLineChars="177" w:firstLine="373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22"/>
                                <w:szCs w:val="24"/>
                              </w:rPr>
                            </w:pPr>
                            <w:r w:rsidRPr="004A118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sz w:val="22"/>
                                <w:szCs w:val="24"/>
                              </w:rPr>
                              <w:t>【注意事項】</w:t>
                            </w:r>
                          </w:p>
                          <w:p w14:paraId="706A7907" w14:textId="77777777" w:rsidR="006476B1" w:rsidRPr="006476B1" w:rsidRDefault="006476B1" w:rsidP="006476B1">
                            <w:pPr>
                              <w:tabs>
                                <w:tab w:val="left" w:pos="3600"/>
                              </w:tabs>
                              <w:spacing w:line="440" w:lineRule="exact"/>
                              <w:ind w:firstLineChars="100" w:firstLine="231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引換券はペア（２名分の座席）1組での販売です。</w:t>
                            </w:r>
                          </w:p>
                          <w:p w14:paraId="3FB20185" w14:textId="77777777" w:rsidR="006476B1" w:rsidRPr="006476B1" w:rsidRDefault="006476B1" w:rsidP="006476B1">
                            <w:pPr>
                              <w:tabs>
                                <w:tab w:val="left" w:pos="3600"/>
                              </w:tabs>
                              <w:spacing w:line="440" w:lineRule="exact"/>
                              <w:ind w:firstLineChars="100" w:firstLine="231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引換券は１組7,800円です。</w:t>
                            </w:r>
                          </w:p>
                          <w:p w14:paraId="06D68A7F" w14:textId="77777777" w:rsidR="006476B1" w:rsidRDefault="006476B1" w:rsidP="006476B1">
                            <w:pPr>
                              <w:tabs>
                                <w:tab w:val="left" w:pos="3600"/>
                              </w:tabs>
                              <w:spacing w:line="440" w:lineRule="exact"/>
                              <w:ind w:firstLineChars="100" w:firstLine="231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新型コロナウイルス感染症の影響により、移動自粛等が要請された場合、本事業を中止し、</w:t>
                            </w:r>
                          </w:p>
                          <w:p w14:paraId="2AF12E73" w14:textId="222F2CCD" w:rsidR="006476B1" w:rsidRPr="006476B1" w:rsidRDefault="006476B1" w:rsidP="006476B1">
                            <w:pPr>
                              <w:tabs>
                                <w:tab w:val="left" w:pos="3600"/>
                              </w:tabs>
                              <w:spacing w:line="440" w:lineRule="exact"/>
                              <w:ind w:firstLineChars="200" w:firstLine="462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ケット代金を返金いたします。</w:t>
                            </w:r>
                          </w:p>
                          <w:p w14:paraId="7172C489" w14:textId="77777777" w:rsidR="006476B1" w:rsidRDefault="006476B1" w:rsidP="006476B1">
                            <w:pPr>
                              <w:tabs>
                                <w:tab w:val="left" w:pos="3600"/>
                              </w:tabs>
                              <w:spacing w:line="440" w:lineRule="exact"/>
                              <w:ind w:firstLineChars="100" w:firstLine="231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雨天等によりチケットの払い戻しがある際は、</w:t>
                            </w: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備北交通㈱たび館庄原</w:t>
                            </w: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手続きをお願いしま</w:t>
                            </w:r>
                          </w:p>
                          <w:p w14:paraId="008C8BBA" w14:textId="29C12345" w:rsidR="006476B1" w:rsidRPr="006476B1" w:rsidRDefault="006476B1" w:rsidP="006476B1">
                            <w:pPr>
                              <w:tabs>
                                <w:tab w:val="left" w:pos="3600"/>
                              </w:tabs>
                              <w:spacing w:line="440" w:lineRule="exact"/>
                              <w:ind w:firstLineChars="200" w:firstLine="462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。</w:t>
                            </w:r>
                          </w:p>
                          <w:p w14:paraId="7A87ADC9" w14:textId="77777777" w:rsidR="006476B1" w:rsidRDefault="006476B1" w:rsidP="006476B1">
                            <w:pPr>
                              <w:tabs>
                                <w:tab w:val="left" w:pos="3600"/>
                              </w:tabs>
                              <w:spacing w:line="440" w:lineRule="exact"/>
                              <w:ind w:firstLineChars="100" w:firstLine="231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その他、応募に関して事務局が不適切と判断した場合、応募を無効とさせていただく場合が</w:t>
                            </w:r>
                          </w:p>
                          <w:p w14:paraId="7A68F46B" w14:textId="5AEABDFE" w:rsidR="00A033BB" w:rsidRPr="004A118C" w:rsidRDefault="006476B1" w:rsidP="006476B1">
                            <w:pPr>
                              <w:tabs>
                                <w:tab w:val="left" w:pos="3600"/>
                              </w:tabs>
                              <w:spacing w:line="440" w:lineRule="exact"/>
                              <w:ind w:firstLineChars="200" w:firstLine="462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6B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88FB" id="テキスト ボックス 110" o:spid="_x0000_s1031" type="#_x0000_t202" style="position:absolute;left:0;text-align:left;margin-left:0;margin-top:9.85pt;width:518.25pt;height:237.75pt;z-index: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" filled="f" stroked="f" strokeweight=".5pt">
                <v:textbox inset=",5mm">
                  <w:txbxContent>
                    <w:p w14:paraId="00732C53" w14:textId="77777777" w:rsidR="00834CA9" w:rsidRPr="004A118C" w:rsidRDefault="00834CA9" w:rsidP="006A1164">
                      <w:pPr>
                        <w:tabs>
                          <w:tab w:val="left" w:pos="3600"/>
                        </w:tabs>
                        <w:spacing w:before="240" w:line="440" w:lineRule="exact"/>
                        <w:ind w:firstLineChars="177" w:firstLine="373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22"/>
                          <w:szCs w:val="24"/>
                        </w:rPr>
                      </w:pPr>
                      <w:r w:rsidRPr="004A118C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sz w:val="22"/>
                          <w:szCs w:val="24"/>
                        </w:rPr>
                        <w:t>【注意事項】</w:t>
                      </w:r>
                    </w:p>
                    <w:p w14:paraId="706A7907" w14:textId="77777777" w:rsidR="006476B1" w:rsidRPr="006476B1" w:rsidRDefault="006476B1" w:rsidP="006476B1">
                      <w:pPr>
                        <w:tabs>
                          <w:tab w:val="left" w:pos="3600"/>
                        </w:tabs>
                        <w:spacing w:line="440" w:lineRule="exact"/>
                        <w:ind w:firstLineChars="100" w:firstLine="231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引換券はペア（２名分の座席）1組での販売です。</w:t>
                      </w:r>
                    </w:p>
                    <w:p w14:paraId="3FB20185" w14:textId="77777777" w:rsidR="006476B1" w:rsidRPr="006476B1" w:rsidRDefault="006476B1" w:rsidP="006476B1">
                      <w:pPr>
                        <w:tabs>
                          <w:tab w:val="left" w:pos="3600"/>
                        </w:tabs>
                        <w:spacing w:line="440" w:lineRule="exact"/>
                        <w:ind w:firstLineChars="100" w:firstLine="231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引換券は１組7,800円です。</w:t>
                      </w:r>
                    </w:p>
                    <w:p w14:paraId="06D68A7F" w14:textId="77777777" w:rsidR="006476B1" w:rsidRDefault="006476B1" w:rsidP="006476B1">
                      <w:pPr>
                        <w:tabs>
                          <w:tab w:val="left" w:pos="3600"/>
                        </w:tabs>
                        <w:spacing w:line="440" w:lineRule="exact"/>
                        <w:ind w:firstLineChars="100" w:firstLine="231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新型コロナウイルス感染症の影響により、移動自粛等が要請された場合、本事業を中止し、</w:t>
                      </w:r>
                    </w:p>
                    <w:p w14:paraId="2AF12E73" w14:textId="222F2CCD" w:rsidR="006476B1" w:rsidRPr="006476B1" w:rsidRDefault="006476B1" w:rsidP="006476B1">
                      <w:pPr>
                        <w:tabs>
                          <w:tab w:val="left" w:pos="3600"/>
                        </w:tabs>
                        <w:spacing w:line="440" w:lineRule="exact"/>
                        <w:ind w:firstLineChars="200" w:firstLine="462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ケット代金を返金いたします。</w:t>
                      </w:r>
                    </w:p>
                    <w:p w14:paraId="7172C489" w14:textId="77777777" w:rsidR="006476B1" w:rsidRDefault="006476B1" w:rsidP="006476B1">
                      <w:pPr>
                        <w:tabs>
                          <w:tab w:val="left" w:pos="3600"/>
                        </w:tabs>
                        <w:spacing w:line="440" w:lineRule="exact"/>
                        <w:ind w:firstLineChars="100" w:firstLine="231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雨天等によりチケットの払い戻しがある際は、</w:t>
                      </w: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備北交通㈱たび館庄原</w:t>
                      </w: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手続きをお願いしま</w:t>
                      </w:r>
                    </w:p>
                    <w:p w14:paraId="008C8BBA" w14:textId="29C12345" w:rsidR="006476B1" w:rsidRPr="006476B1" w:rsidRDefault="006476B1" w:rsidP="006476B1">
                      <w:pPr>
                        <w:tabs>
                          <w:tab w:val="left" w:pos="3600"/>
                        </w:tabs>
                        <w:spacing w:line="440" w:lineRule="exact"/>
                        <w:ind w:firstLineChars="200" w:firstLine="462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。</w:t>
                      </w:r>
                    </w:p>
                    <w:p w14:paraId="7A87ADC9" w14:textId="77777777" w:rsidR="006476B1" w:rsidRDefault="006476B1" w:rsidP="006476B1">
                      <w:pPr>
                        <w:tabs>
                          <w:tab w:val="left" w:pos="3600"/>
                        </w:tabs>
                        <w:spacing w:line="440" w:lineRule="exact"/>
                        <w:ind w:firstLineChars="100" w:firstLine="231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その他、応募に関して事務局が不適切と判断した場合、応募を無効とさせていただく場合が</w:t>
                      </w:r>
                    </w:p>
                    <w:p w14:paraId="7A68F46B" w14:textId="5AEABDFE" w:rsidR="00A033BB" w:rsidRPr="004A118C" w:rsidRDefault="006476B1" w:rsidP="006476B1">
                      <w:pPr>
                        <w:tabs>
                          <w:tab w:val="left" w:pos="3600"/>
                        </w:tabs>
                        <w:spacing w:line="440" w:lineRule="exact"/>
                        <w:ind w:firstLineChars="200" w:firstLine="462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6B1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B1038" w14:textId="6BC7591D" w:rsidR="00AF3923" w:rsidRPr="00AF3923" w:rsidRDefault="004A118C" w:rsidP="004A118C">
      <w:pPr>
        <w:widowControl/>
        <w:spacing w:line="380" w:lineRule="exact"/>
        <w:ind w:rightChars="-423" w:right="-849"/>
        <w:jc w:val="left"/>
        <w:rPr>
          <w:rFonts w:ascii="国鉄っぽいフォント（正体）" w:eastAsia="国鉄っぽいフォント（正体）" w:hAnsi="国鉄っぽいフォント（正体）" w:hint="eastAsia"/>
          <w:b/>
          <w:noProof/>
          <w:color w:val="000000" w:themeColor="text1"/>
          <w:sz w:val="24"/>
          <w:szCs w:val="24"/>
          <w:u w:val="wave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891063" wp14:editId="03C78B0E">
                <wp:simplePos x="0" y="0"/>
                <wp:positionH relativeFrom="column">
                  <wp:posOffset>-120015</wp:posOffset>
                </wp:positionH>
                <wp:positionV relativeFrom="paragraph">
                  <wp:posOffset>182245</wp:posOffset>
                </wp:positionV>
                <wp:extent cx="6442211" cy="2628900"/>
                <wp:effectExtent l="0" t="0" r="15875" b="1905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211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EA70" id="正方形/長方形 101" o:spid="_x0000_s1026" style="position:absolute;left:0;text-align:left;margin-left:-9.45pt;margin-top:14.35pt;width:507.25pt;height:20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" filled="f" strokecolor="black [3213]" strokeweight="1pt"/>
            </w:pict>
          </mc:Fallback>
        </mc:AlternateContent>
      </w:r>
    </w:p>
    <w:p w14:paraId="7888F2BA" w14:textId="09E9DCC6" w:rsidR="00890C4E" w:rsidRDefault="00890C4E" w:rsidP="00D76306">
      <w:pPr>
        <w:tabs>
          <w:tab w:val="left" w:pos="3600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9515767" w14:textId="4E7EFC95" w:rsidR="00834CA9" w:rsidRDefault="00834CA9" w:rsidP="00D76306">
      <w:pPr>
        <w:tabs>
          <w:tab w:val="left" w:pos="3600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DD5AEF4" w14:textId="410BDB4D" w:rsidR="00834CA9" w:rsidRDefault="00834CA9" w:rsidP="00D76306">
      <w:pPr>
        <w:tabs>
          <w:tab w:val="left" w:pos="3600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2A12E7D" w14:textId="1DDE93B5" w:rsidR="00D76306" w:rsidRPr="00834CA9" w:rsidRDefault="00D76306" w:rsidP="00D76306">
      <w:pPr>
        <w:tabs>
          <w:tab w:val="left" w:pos="3600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B39320" w14:textId="43206CF4" w:rsidR="008A2DD6" w:rsidRPr="003766FB" w:rsidRDefault="008A2DD6" w:rsidP="00D76306">
      <w:pPr>
        <w:tabs>
          <w:tab w:val="left" w:pos="3600"/>
        </w:tabs>
        <w:rPr>
          <w:rFonts w:ascii="ＭＳ ゴシック" w:eastAsia="ＭＳ ゴシック" w:hAnsi="ＭＳ ゴシック"/>
          <w:sz w:val="24"/>
          <w:szCs w:val="24"/>
        </w:rPr>
      </w:pPr>
    </w:p>
    <w:p w14:paraId="049B112C" w14:textId="192E5993" w:rsidR="00A74959" w:rsidRDefault="00A74959" w:rsidP="00A74959">
      <w:pPr>
        <w:tabs>
          <w:tab w:val="left" w:pos="3600"/>
        </w:tabs>
        <w:rPr>
          <w:rFonts w:ascii="ＭＳ ゴシック" w:eastAsia="ＭＳ ゴシック" w:hAnsi="ＭＳ ゴシック" w:hint="eastAsia"/>
          <w:sz w:val="24"/>
          <w:szCs w:val="24"/>
        </w:rPr>
      </w:pPr>
    </w:p>
    <w:sectPr w:rsidR="00A74959" w:rsidSect="00393174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BF7D" w14:textId="77777777" w:rsidR="00853180" w:rsidRDefault="00853180" w:rsidP="00853180">
      <w:r>
        <w:separator/>
      </w:r>
    </w:p>
  </w:endnote>
  <w:endnote w:type="continuationSeparator" w:id="0">
    <w:p w14:paraId="105FA6B2" w14:textId="77777777" w:rsidR="00853180" w:rsidRDefault="00853180" w:rsidP="0085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国鉄っぽいフォント（正体）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FF051" w14:textId="77777777" w:rsidR="00853180" w:rsidRDefault="00853180" w:rsidP="00853180">
      <w:r>
        <w:separator/>
      </w:r>
    </w:p>
  </w:footnote>
  <w:footnote w:type="continuationSeparator" w:id="0">
    <w:p w14:paraId="2D0037FF" w14:textId="77777777" w:rsidR="00853180" w:rsidRDefault="00853180" w:rsidP="0085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BDE"/>
    <w:multiLevelType w:val="hybridMultilevel"/>
    <w:tmpl w:val="1EFCF4AE"/>
    <w:lvl w:ilvl="0" w:tplc="EF16A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B4ADE"/>
    <w:multiLevelType w:val="hybridMultilevel"/>
    <w:tmpl w:val="52DA0036"/>
    <w:lvl w:ilvl="0" w:tplc="7A1616F0">
      <w:numFmt w:val="bullet"/>
      <w:lvlText w:val="※"/>
      <w:lvlJc w:val="left"/>
      <w:pPr>
        <w:ind w:left="219" w:hanging="360"/>
      </w:pPr>
      <w:rPr>
        <w:rFonts w:ascii="国鉄っぽいフォント（正体）" w:eastAsia="国鉄っぽいフォント（正体）" w:hAnsi="国鉄っぽいフォント（正体）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E0"/>
    <w:rsid w:val="000073AB"/>
    <w:rsid w:val="0001673B"/>
    <w:rsid w:val="0002553D"/>
    <w:rsid w:val="00036A75"/>
    <w:rsid w:val="000571FE"/>
    <w:rsid w:val="00057832"/>
    <w:rsid w:val="00062C59"/>
    <w:rsid w:val="00063F89"/>
    <w:rsid w:val="00074722"/>
    <w:rsid w:val="00081908"/>
    <w:rsid w:val="00085821"/>
    <w:rsid w:val="00086A09"/>
    <w:rsid w:val="000D2C04"/>
    <w:rsid w:val="000F1294"/>
    <w:rsid w:val="000F4685"/>
    <w:rsid w:val="000F56EC"/>
    <w:rsid w:val="0011318B"/>
    <w:rsid w:val="0014571D"/>
    <w:rsid w:val="00184874"/>
    <w:rsid w:val="00187F29"/>
    <w:rsid w:val="00190982"/>
    <w:rsid w:val="001B74FD"/>
    <w:rsid w:val="001D009D"/>
    <w:rsid w:val="001D21F0"/>
    <w:rsid w:val="001D2C43"/>
    <w:rsid w:val="001E0D49"/>
    <w:rsid w:val="001E1BA6"/>
    <w:rsid w:val="001E5052"/>
    <w:rsid w:val="001F647E"/>
    <w:rsid w:val="00205BCC"/>
    <w:rsid w:val="00212FE2"/>
    <w:rsid w:val="00216111"/>
    <w:rsid w:val="002163AC"/>
    <w:rsid w:val="002432E3"/>
    <w:rsid w:val="00245FBA"/>
    <w:rsid w:val="002462EF"/>
    <w:rsid w:val="002548D4"/>
    <w:rsid w:val="0025693F"/>
    <w:rsid w:val="00261493"/>
    <w:rsid w:val="002638CA"/>
    <w:rsid w:val="00270018"/>
    <w:rsid w:val="00270C5F"/>
    <w:rsid w:val="00282A4C"/>
    <w:rsid w:val="00292289"/>
    <w:rsid w:val="00297DC6"/>
    <w:rsid w:val="002A5BC6"/>
    <w:rsid w:val="002B337F"/>
    <w:rsid w:val="002C6A26"/>
    <w:rsid w:val="002D549B"/>
    <w:rsid w:val="002D6C33"/>
    <w:rsid w:val="002E3DDC"/>
    <w:rsid w:val="002E68FE"/>
    <w:rsid w:val="002F107D"/>
    <w:rsid w:val="00337F56"/>
    <w:rsid w:val="00340903"/>
    <w:rsid w:val="00345359"/>
    <w:rsid w:val="00347BC0"/>
    <w:rsid w:val="00357C66"/>
    <w:rsid w:val="003764BF"/>
    <w:rsid w:val="003766FB"/>
    <w:rsid w:val="00380474"/>
    <w:rsid w:val="00393174"/>
    <w:rsid w:val="003C7A9E"/>
    <w:rsid w:val="003D10F1"/>
    <w:rsid w:val="003D16A7"/>
    <w:rsid w:val="003D2B08"/>
    <w:rsid w:val="003E5397"/>
    <w:rsid w:val="003E7F20"/>
    <w:rsid w:val="003F042F"/>
    <w:rsid w:val="003F243C"/>
    <w:rsid w:val="00403DC9"/>
    <w:rsid w:val="00411D0A"/>
    <w:rsid w:val="00431811"/>
    <w:rsid w:val="004331C4"/>
    <w:rsid w:val="004742BA"/>
    <w:rsid w:val="00476BDB"/>
    <w:rsid w:val="00486F1D"/>
    <w:rsid w:val="004927A7"/>
    <w:rsid w:val="004958CC"/>
    <w:rsid w:val="00497881"/>
    <w:rsid w:val="004A118C"/>
    <w:rsid w:val="004A59D2"/>
    <w:rsid w:val="004A76E5"/>
    <w:rsid w:val="004B1E50"/>
    <w:rsid w:val="004C2DFC"/>
    <w:rsid w:val="004D30F8"/>
    <w:rsid w:val="004D6A16"/>
    <w:rsid w:val="004E15EA"/>
    <w:rsid w:val="004E6833"/>
    <w:rsid w:val="00506A11"/>
    <w:rsid w:val="00511B2B"/>
    <w:rsid w:val="00514261"/>
    <w:rsid w:val="00520927"/>
    <w:rsid w:val="0053673F"/>
    <w:rsid w:val="00554294"/>
    <w:rsid w:val="00582E91"/>
    <w:rsid w:val="00590A6B"/>
    <w:rsid w:val="005A4769"/>
    <w:rsid w:val="005A6BF9"/>
    <w:rsid w:val="005A752D"/>
    <w:rsid w:val="005C0825"/>
    <w:rsid w:val="005E5CFC"/>
    <w:rsid w:val="005F1D34"/>
    <w:rsid w:val="005F4094"/>
    <w:rsid w:val="005F78B0"/>
    <w:rsid w:val="005F7D28"/>
    <w:rsid w:val="006265C0"/>
    <w:rsid w:val="00636552"/>
    <w:rsid w:val="0064191E"/>
    <w:rsid w:val="00641D95"/>
    <w:rsid w:val="006436BF"/>
    <w:rsid w:val="00644E41"/>
    <w:rsid w:val="00646F87"/>
    <w:rsid w:val="006476B1"/>
    <w:rsid w:val="00684BA6"/>
    <w:rsid w:val="00686C93"/>
    <w:rsid w:val="00693467"/>
    <w:rsid w:val="006A1164"/>
    <w:rsid w:val="006A6158"/>
    <w:rsid w:val="006A678E"/>
    <w:rsid w:val="006B1693"/>
    <w:rsid w:val="006B288D"/>
    <w:rsid w:val="006C0126"/>
    <w:rsid w:val="006E5149"/>
    <w:rsid w:val="006E5312"/>
    <w:rsid w:val="00700AFC"/>
    <w:rsid w:val="00704CD1"/>
    <w:rsid w:val="007067A8"/>
    <w:rsid w:val="00714815"/>
    <w:rsid w:val="007173AF"/>
    <w:rsid w:val="007211C2"/>
    <w:rsid w:val="00723B9F"/>
    <w:rsid w:val="0073130F"/>
    <w:rsid w:val="0073243C"/>
    <w:rsid w:val="0073775B"/>
    <w:rsid w:val="007432F8"/>
    <w:rsid w:val="0075063B"/>
    <w:rsid w:val="00766222"/>
    <w:rsid w:val="007678AA"/>
    <w:rsid w:val="00780861"/>
    <w:rsid w:val="007819B1"/>
    <w:rsid w:val="0078234E"/>
    <w:rsid w:val="00783762"/>
    <w:rsid w:val="00792CFF"/>
    <w:rsid w:val="007E3CB8"/>
    <w:rsid w:val="007F1DF2"/>
    <w:rsid w:val="007F735E"/>
    <w:rsid w:val="008039D6"/>
    <w:rsid w:val="00813066"/>
    <w:rsid w:val="00814C37"/>
    <w:rsid w:val="00816DCC"/>
    <w:rsid w:val="008218EF"/>
    <w:rsid w:val="00824959"/>
    <w:rsid w:val="008300D9"/>
    <w:rsid w:val="00834CA9"/>
    <w:rsid w:val="00847402"/>
    <w:rsid w:val="00847459"/>
    <w:rsid w:val="00853180"/>
    <w:rsid w:val="008545D5"/>
    <w:rsid w:val="008606EF"/>
    <w:rsid w:val="00862AB1"/>
    <w:rsid w:val="00867125"/>
    <w:rsid w:val="00867A99"/>
    <w:rsid w:val="00886722"/>
    <w:rsid w:val="00890C4E"/>
    <w:rsid w:val="00890ECA"/>
    <w:rsid w:val="0089641A"/>
    <w:rsid w:val="008A2DD6"/>
    <w:rsid w:val="008B2678"/>
    <w:rsid w:val="008B27B8"/>
    <w:rsid w:val="008D0EDD"/>
    <w:rsid w:val="008D1519"/>
    <w:rsid w:val="008D31A2"/>
    <w:rsid w:val="008D5B37"/>
    <w:rsid w:val="008F503C"/>
    <w:rsid w:val="008F528D"/>
    <w:rsid w:val="00902491"/>
    <w:rsid w:val="00912E0D"/>
    <w:rsid w:val="009212EB"/>
    <w:rsid w:val="00926265"/>
    <w:rsid w:val="00954C91"/>
    <w:rsid w:val="009753EF"/>
    <w:rsid w:val="00997053"/>
    <w:rsid w:val="009A5F8E"/>
    <w:rsid w:val="009B0710"/>
    <w:rsid w:val="009C22EE"/>
    <w:rsid w:val="009D1904"/>
    <w:rsid w:val="009E074E"/>
    <w:rsid w:val="009E2881"/>
    <w:rsid w:val="009F5699"/>
    <w:rsid w:val="00A03037"/>
    <w:rsid w:val="00A033BB"/>
    <w:rsid w:val="00A10173"/>
    <w:rsid w:val="00A14ED8"/>
    <w:rsid w:val="00A17529"/>
    <w:rsid w:val="00A222CE"/>
    <w:rsid w:val="00A32C29"/>
    <w:rsid w:val="00A516E3"/>
    <w:rsid w:val="00A535CA"/>
    <w:rsid w:val="00A5395C"/>
    <w:rsid w:val="00A606E0"/>
    <w:rsid w:val="00A6311D"/>
    <w:rsid w:val="00A63C8F"/>
    <w:rsid w:val="00A66124"/>
    <w:rsid w:val="00A67D68"/>
    <w:rsid w:val="00A74959"/>
    <w:rsid w:val="00A81A49"/>
    <w:rsid w:val="00A87F8B"/>
    <w:rsid w:val="00A9288F"/>
    <w:rsid w:val="00A933FF"/>
    <w:rsid w:val="00AA0F30"/>
    <w:rsid w:val="00AA4EF3"/>
    <w:rsid w:val="00AA5C70"/>
    <w:rsid w:val="00AA71CE"/>
    <w:rsid w:val="00AA7F9C"/>
    <w:rsid w:val="00AD277D"/>
    <w:rsid w:val="00AE3BCD"/>
    <w:rsid w:val="00AE7070"/>
    <w:rsid w:val="00AF3923"/>
    <w:rsid w:val="00AF4488"/>
    <w:rsid w:val="00AF67AC"/>
    <w:rsid w:val="00AF6E00"/>
    <w:rsid w:val="00B101DB"/>
    <w:rsid w:val="00B12D8B"/>
    <w:rsid w:val="00B17FDF"/>
    <w:rsid w:val="00B21E07"/>
    <w:rsid w:val="00B26CD3"/>
    <w:rsid w:val="00B404DC"/>
    <w:rsid w:val="00B40A58"/>
    <w:rsid w:val="00B40A90"/>
    <w:rsid w:val="00B75A9B"/>
    <w:rsid w:val="00B86D51"/>
    <w:rsid w:val="00B87D25"/>
    <w:rsid w:val="00BA1CFC"/>
    <w:rsid w:val="00BA32FD"/>
    <w:rsid w:val="00BA4861"/>
    <w:rsid w:val="00BC0749"/>
    <w:rsid w:val="00BC45F4"/>
    <w:rsid w:val="00BD2A40"/>
    <w:rsid w:val="00BE1881"/>
    <w:rsid w:val="00C0340D"/>
    <w:rsid w:val="00C12AD2"/>
    <w:rsid w:val="00C27AEE"/>
    <w:rsid w:val="00C300EF"/>
    <w:rsid w:val="00C37E16"/>
    <w:rsid w:val="00C430A1"/>
    <w:rsid w:val="00C44495"/>
    <w:rsid w:val="00C53592"/>
    <w:rsid w:val="00C549BE"/>
    <w:rsid w:val="00C708E4"/>
    <w:rsid w:val="00C76745"/>
    <w:rsid w:val="00C808C9"/>
    <w:rsid w:val="00C84480"/>
    <w:rsid w:val="00C939D1"/>
    <w:rsid w:val="00C968A3"/>
    <w:rsid w:val="00CA16A8"/>
    <w:rsid w:val="00CA5857"/>
    <w:rsid w:val="00CB1686"/>
    <w:rsid w:val="00CB4CED"/>
    <w:rsid w:val="00CD3143"/>
    <w:rsid w:val="00CD6FB4"/>
    <w:rsid w:val="00CE0BC9"/>
    <w:rsid w:val="00CE2B16"/>
    <w:rsid w:val="00D02954"/>
    <w:rsid w:val="00D1103A"/>
    <w:rsid w:val="00D126B5"/>
    <w:rsid w:val="00D337E7"/>
    <w:rsid w:val="00D43216"/>
    <w:rsid w:val="00D46A87"/>
    <w:rsid w:val="00D505E0"/>
    <w:rsid w:val="00D56FEA"/>
    <w:rsid w:val="00D76306"/>
    <w:rsid w:val="00D82FE2"/>
    <w:rsid w:val="00D873AF"/>
    <w:rsid w:val="00D87569"/>
    <w:rsid w:val="00DA1704"/>
    <w:rsid w:val="00DA223A"/>
    <w:rsid w:val="00DA384B"/>
    <w:rsid w:val="00DA5685"/>
    <w:rsid w:val="00DC6E1A"/>
    <w:rsid w:val="00DD2870"/>
    <w:rsid w:val="00DD34CD"/>
    <w:rsid w:val="00DD4591"/>
    <w:rsid w:val="00DD5F17"/>
    <w:rsid w:val="00DE4D9E"/>
    <w:rsid w:val="00E05DDB"/>
    <w:rsid w:val="00E34BA9"/>
    <w:rsid w:val="00E4719A"/>
    <w:rsid w:val="00E50F93"/>
    <w:rsid w:val="00E5687F"/>
    <w:rsid w:val="00E804EE"/>
    <w:rsid w:val="00EA2C62"/>
    <w:rsid w:val="00EA3E53"/>
    <w:rsid w:val="00EC201B"/>
    <w:rsid w:val="00ED7C1D"/>
    <w:rsid w:val="00F3477D"/>
    <w:rsid w:val="00F363AC"/>
    <w:rsid w:val="00F37CC6"/>
    <w:rsid w:val="00F420E7"/>
    <w:rsid w:val="00F554A0"/>
    <w:rsid w:val="00F57A6B"/>
    <w:rsid w:val="00F62364"/>
    <w:rsid w:val="00F753BD"/>
    <w:rsid w:val="00F76FBE"/>
    <w:rsid w:val="00F85690"/>
    <w:rsid w:val="00F86A6F"/>
    <w:rsid w:val="00FB4AA3"/>
    <w:rsid w:val="00FB6BA2"/>
    <w:rsid w:val="00FB6BF1"/>
    <w:rsid w:val="00FD309F"/>
    <w:rsid w:val="00FD6031"/>
    <w:rsid w:val="00FE180C"/>
    <w:rsid w:val="00FE1C8A"/>
    <w:rsid w:val="00FE7150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53"/>
  <w15:chartTrackingRefBased/>
  <w15:docId w15:val="{112C8848-121F-4D40-9887-832071D1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6A7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36A7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36A75"/>
  </w:style>
  <w:style w:type="paragraph" w:styleId="a6">
    <w:name w:val="annotation subject"/>
    <w:basedOn w:val="a4"/>
    <w:next w:val="a4"/>
    <w:link w:val="a7"/>
    <w:uiPriority w:val="99"/>
    <w:semiHidden/>
    <w:unhideWhenUsed/>
    <w:rsid w:val="00036A7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36A7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36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A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87F8B"/>
  </w:style>
  <w:style w:type="character" w:customStyle="1" w:styleId="ab">
    <w:name w:val="日付 (文字)"/>
    <w:basedOn w:val="a0"/>
    <w:link w:val="aa"/>
    <w:uiPriority w:val="99"/>
    <w:semiHidden/>
    <w:rsid w:val="00A87F8B"/>
  </w:style>
  <w:style w:type="paragraph" w:styleId="ac">
    <w:name w:val="header"/>
    <w:basedOn w:val="a"/>
    <w:link w:val="ad"/>
    <w:uiPriority w:val="99"/>
    <w:unhideWhenUsed/>
    <w:rsid w:val="008531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53180"/>
  </w:style>
  <w:style w:type="paragraph" w:styleId="ae">
    <w:name w:val="footer"/>
    <w:basedOn w:val="a"/>
    <w:link w:val="af"/>
    <w:uiPriority w:val="99"/>
    <w:unhideWhenUsed/>
    <w:rsid w:val="008531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53180"/>
  </w:style>
  <w:style w:type="table" w:styleId="af0">
    <w:name w:val="Table Grid"/>
    <w:basedOn w:val="a1"/>
    <w:uiPriority w:val="39"/>
    <w:rsid w:val="0006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F420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6">
    <w:name w:val="Grid Table 1 Light Accent 6"/>
    <w:basedOn w:val="a1"/>
    <w:uiPriority w:val="46"/>
    <w:rsid w:val="00F420E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List Table 2 Accent 3"/>
    <w:basedOn w:val="a1"/>
    <w:uiPriority w:val="47"/>
    <w:rsid w:val="00F420E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List Paragraph"/>
    <w:basedOn w:val="a"/>
    <w:uiPriority w:val="34"/>
    <w:qFormat/>
    <w:rsid w:val="00245FBA"/>
    <w:pPr>
      <w:ind w:leftChars="400" w:left="840"/>
    </w:pPr>
  </w:style>
  <w:style w:type="character" w:styleId="af2">
    <w:name w:val="Hyperlink"/>
    <w:basedOn w:val="a0"/>
    <w:uiPriority w:val="99"/>
    <w:unhideWhenUsed/>
    <w:rsid w:val="0019098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9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34F6-E6F4-4496-94CA-DA6007A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日本旅客鉄道株式会社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晃弘</dc:creator>
  <cp:keywords/>
  <dc:description/>
  <cp:lastModifiedBy>宮口　雄三</cp:lastModifiedBy>
  <cp:revision>2</cp:revision>
  <cp:lastPrinted>2021-08-18T11:21:00Z</cp:lastPrinted>
  <dcterms:created xsi:type="dcterms:W3CDTF">2021-08-18T11:28:00Z</dcterms:created>
  <dcterms:modified xsi:type="dcterms:W3CDTF">2021-08-18T11:28:00Z</dcterms:modified>
</cp:coreProperties>
</file>